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2246C5" w:rsidTr="002246C5">
        <w:tc>
          <w:tcPr>
            <w:tcW w:w="7807" w:type="dxa"/>
          </w:tcPr>
          <w:p w:rsidR="002246C5" w:rsidRDefault="002246C5">
            <w:bookmarkStart w:id="0" w:name="_GoBack"/>
            <w:bookmarkEnd w:id="0"/>
            <w:r>
              <w:t xml:space="preserve"> </w:t>
            </w:r>
          </w:p>
          <w:p w:rsidR="002246C5" w:rsidRDefault="002246C5"/>
          <w:p w:rsidR="002246C5" w:rsidRDefault="002246C5"/>
          <w:p w:rsidR="002246C5" w:rsidRDefault="002246C5" w:rsidP="002246C5">
            <w:pPr>
              <w:spacing w:line="360" w:lineRule="auto"/>
              <w:jc w:val="center"/>
              <w:rPr>
                <w:rFonts w:ascii="Georgia" w:eastAsia="Times New Roman" w:hAnsi="Georgia" w:cs="Arial"/>
                <w:b/>
                <w:bCs/>
                <w:i/>
                <w:color w:val="555555"/>
                <w:kern w:val="36"/>
                <w:sz w:val="38"/>
                <w:szCs w:val="38"/>
                <w:lang w:eastAsia="ru-RU"/>
              </w:rPr>
            </w:pPr>
            <w:r w:rsidRPr="002246C5">
              <w:rPr>
                <w:rFonts w:ascii="Georgia" w:eastAsia="Times New Roman" w:hAnsi="Georgia" w:cs="Arial"/>
                <w:b/>
                <w:bCs/>
                <w:i/>
                <w:color w:val="555555"/>
                <w:kern w:val="36"/>
                <w:sz w:val="38"/>
                <w:szCs w:val="38"/>
                <w:lang w:eastAsia="ru-RU"/>
              </w:rPr>
              <w:t>Массаж пальцев рук шариком и пружинками Су-</w:t>
            </w:r>
            <w:proofErr w:type="spellStart"/>
            <w:r w:rsidRPr="002246C5">
              <w:rPr>
                <w:rFonts w:ascii="Georgia" w:eastAsia="Times New Roman" w:hAnsi="Georgia" w:cs="Arial"/>
                <w:b/>
                <w:bCs/>
                <w:i/>
                <w:color w:val="555555"/>
                <w:kern w:val="36"/>
                <w:sz w:val="38"/>
                <w:szCs w:val="38"/>
                <w:lang w:eastAsia="ru-RU"/>
              </w:rPr>
              <w:t>Джок</w:t>
            </w:r>
            <w:proofErr w:type="spellEnd"/>
            <w:r w:rsidRPr="002246C5">
              <w:rPr>
                <w:rFonts w:ascii="Georgia" w:eastAsia="Times New Roman" w:hAnsi="Georgia" w:cs="Arial"/>
                <w:b/>
                <w:bCs/>
                <w:i/>
                <w:color w:val="555555"/>
                <w:kern w:val="36"/>
                <w:sz w:val="38"/>
                <w:szCs w:val="38"/>
                <w:lang w:eastAsia="ru-RU"/>
              </w:rPr>
              <w:t xml:space="preserve"> в соответствии с лексическими темами</w:t>
            </w:r>
          </w:p>
          <w:p w:rsidR="00334631" w:rsidRPr="00334631" w:rsidRDefault="00334631" w:rsidP="003346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тека с</w:t>
            </w:r>
            <w:r w:rsidRPr="00334631">
              <w:rPr>
                <w:rFonts w:ascii="Times New Roman" w:hAnsi="Times New Roman" w:cs="Times New Roman"/>
                <w:sz w:val="20"/>
                <w:szCs w:val="20"/>
              </w:rPr>
              <w:t>оставлена с помощью материалов сайта http://www.maam.ru/</w:t>
            </w:r>
          </w:p>
        </w:tc>
        <w:tc>
          <w:tcPr>
            <w:tcW w:w="7807" w:type="dxa"/>
          </w:tcPr>
          <w:p w:rsidR="002246C5" w:rsidRPr="002246C5" w:rsidRDefault="002246C5" w:rsidP="002246C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Детский сад»</w:t>
            </w:r>
          </w:p>
          <w:p w:rsidR="002246C5" w:rsidRPr="002246C5" w:rsidRDefault="002246C5" w:rsidP="002246C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ат в нашей группе девочки и мальчики, </w:t>
            </w:r>
          </w:p>
          <w:p w:rsidR="002246C5" w:rsidRPr="002246C5" w:rsidRDefault="002246C5" w:rsidP="002246C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с тобой подружим маленькие пальчики (катаем шарик по ладоням) </w:t>
            </w:r>
          </w:p>
          <w:p w:rsidR="002246C5" w:rsidRPr="002246C5" w:rsidRDefault="002246C5" w:rsidP="002246C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, два, три, четыре, пять (прокатываем пружинки по пальцам, </w:t>
            </w:r>
          </w:p>
          <w:p w:rsidR="002246C5" w:rsidRPr="002246C5" w:rsidRDefault="002246C5" w:rsidP="002246C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инай считать опять. </w:t>
            </w:r>
          </w:p>
          <w:p w:rsidR="002246C5" w:rsidRPr="002246C5" w:rsidRDefault="002246C5" w:rsidP="002246C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, два, три, четыре, пять, </w:t>
            </w:r>
          </w:p>
          <w:p w:rsidR="002246C5" w:rsidRPr="002246C5" w:rsidRDefault="002246C5" w:rsidP="002246C5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закончили считать. </w:t>
            </w:r>
          </w:p>
          <w:p w:rsidR="002246C5" w:rsidRPr="002246C5" w:rsidRDefault="00224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C5" w:rsidTr="002246C5">
        <w:tc>
          <w:tcPr>
            <w:tcW w:w="7807" w:type="dxa"/>
          </w:tcPr>
          <w:p w:rsidR="002246C5" w:rsidRPr="002246C5" w:rsidRDefault="002246C5" w:rsidP="002246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Части тела и лица»</w:t>
            </w:r>
          </w:p>
          <w:p w:rsidR="002246C5" w:rsidRPr="002246C5" w:rsidRDefault="002246C5" w:rsidP="002246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уки мячик я возьму. </w:t>
            </w:r>
          </w:p>
          <w:p w:rsidR="002246C5" w:rsidRPr="002246C5" w:rsidRDefault="002246C5" w:rsidP="002246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ижения соответствуют тексту)</w:t>
            </w:r>
          </w:p>
          <w:p w:rsidR="002246C5" w:rsidRPr="002246C5" w:rsidRDefault="002246C5" w:rsidP="002246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льней его сожму.</w:t>
            </w:r>
          </w:p>
          <w:p w:rsidR="002246C5" w:rsidRPr="002246C5" w:rsidRDefault="002246C5" w:rsidP="002246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- правая рука,</w:t>
            </w:r>
          </w:p>
          <w:p w:rsidR="002246C5" w:rsidRPr="002246C5" w:rsidRDefault="002246C5" w:rsidP="002246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- левая рука.</w:t>
            </w:r>
          </w:p>
          <w:p w:rsidR="002246C5" w:rsidRPr="002246C5" w:rsidRDefault="002246C5" w:rsidP="002246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 я наверняка.</w:t>
            </w:r>
          </w:p>
          <w:p w:rsidR="002246C5" w:rsidRPr="00E2691A" w:rsidRDefault="002246C5" w:rsidP="002246C5">
            <w:pPr>
              <w:rPr>
                <w:rFonts w:ascii="Arial" w:eastAsia="Times New Roman" w:hAnsi="Arial" w:cs="Arial"/>
                <w:b/>
                <w:bCs/>
                <w:color w:val="555555"/>
                <w:kern w:val="36"/>
                <w:sz w:val="38"/>
                <w:szCs w:val="38"/>
                <w:lang w:eastAsia="ru-RU"/>
              </w:rPr>
            </w:pPr>
          </w:p>
        </w:tc>
        <w:tc>
          <w:tcPr>
            <w:tcW w:w="7807" w:type="dxa"/>
          </w:tcPr>
          <w:p w:rsidR="002246C5" w:rsidRPr="002246C5" w:rsidRDefault="002246C5" w:rsidP="002246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Хлеб - всему голова»</w:t>
            </w:r>
          </w:p>
          <w:p w:rsidR="002246C5" w:rsidRPr="002246C5" w:rsidRDefault="002246C5" w:rsidP="002246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ку в тесто замесили, (Катаем мяч между ладонями) </w:t>
            </w:r>
          </w:p>
          <w:p w:rsidR="002246C5" w:rsidRPr="002246C5" w:rsidRDefault="002246C5" w:rsidP="002246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из теста мы слепили: (Открываем шарик) </w:t>
            </w:r>
          </w:p>
          <w:p w:rsidR="002246C5" w:rsidRPr="002246C5" w:rsidRDefault="002246C5" w:rsidP="002246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ожки (Прокатываем пружинки по пальцам) </w:t>
            </w:r>
          </w:p>
          <w:p w:rsidR="002246C5" w:rsidRPr="002246C5" w:rsidRDefault="002246C5" w:rsidP="002246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люшки, </w:t>
            </w:r>
          </w:p>
          <w:p w:rsidR="002246C5" w:rsidRPr="002246C5" w:rsidRDefault="002246C5" w:rsidP="002246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обные ватрушки, </w:t>
            </w:r>
          </w:p>
          <w:p w:rsidR="002246C5" w:rsidRPr="002246C5" w:rsidRDefault="002246C5" w:rsidP="002246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очки и калачи -</w:t>
            </w:r>
          </w:p>
          <w:p w:rsidR="002246C5" w:rsidRPr="002246C5" w:rsidRDefault="002246C5" w:rsidP="002246C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224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 мы испечем в печи.</w:t>
            </w:r>
            <w:r w:rsidRPr="002246C5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246C5" w:rsidTr="002246C5">
        <w:tc>
          <w:tcPr>
            <w:tcW w:w="7807" w:type="dxa"/>
          </w:tcPr>
          <w:p w:rsidR="002246C5" w:rsidRPr="002246C5" w:rsidRDefault="002246C5" w:rsidP="002246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b/>
                <w:sz w:val="24"/>
                <w:szCs w:val="24"/>
              </w:rPr>
              <w:t>«Овощи»</w:t>
            </w:r>
          </w:p>
          <w:p w:rsidR="002246C5" w:rsidRPr="002246C5" w:rsidRDefault="002246C5" w:rsidP="00224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У девчушки Зиночки (Катаем мяч между ладонями) </w:t>
            </w:r>
          </w:p>
          <w:p w:rsidR="002246C5" w:rsidRPr="002246C5" w:rsidRDefault="002246C5" w:rsidP="00224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Овощи в корзиночке:</w:t>
            </w:r>
          </w:p>
          <w:p w:rsidR="002246C5" w:rsidRPr="002246C5" w:rsidRDefault="002246C5" w:rsidP="00224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Вот пузатый кабачок (Прокатываем пружинки по пальцам) </w:t>
            </w:r>
          </w:p>
          <w:p w:rsidR="002246C5" w:rsidRPr="002246C5" w:rsidRDefault="002246C5" w:rsidP="00224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Положила на бочок, </w:t>
            </w:r>
          </w:p>
          <w:p w:rsidR="002246C5" w:rsidRPr="002246C5" w:rsidRDefault="002246C5" w:rsidP="00224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Вкусную морковку</w:t>
            </w:r>
          </w:p>
          <w:p w:rsidR="002246C5" w:rsidRPr="002246C5" w:rsidRDefault="002246C5" w:rsidP="00224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Уложила ловко, </w:t>
            </w:r>
          </w:p>
          <w:p w:rsidR="002246C5" w:rsidRPr="002246C5" w:rsidRDefault="002246C5" w:rsidP="00224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Сладкий, гладкий, красный перец</w:t>
            </w:r>
          </w:p>
          <w:p w:rsidR="002246C5" w:rsidRPr="002246C5" w:rsidRDefault="002246C5" w:rsidP="00224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И зеленый огурец. </w:t>
            </w:r>
          </w:p>
          <w:p w:rsidR="002246C5" w:rsidRPr="002246C5" w:rsidRDefault="002246C5" w:rsidP="00224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Наша Зина - молодец! </w:t>
            </w:r>
          </w:p>
          <w:p w:rsidR="002246C5" w:rsidRDefault="002246C5" w:rsidP="002246C5"/>
        </w:tc>
        <w:tc>
          <w:tcPr>
            <w:tcW w:w="7807" w:type="dxa"/>
          </w:tcPr>
          <w:p w:rsidR="002246C5" w:rsidRPr="002246C5" w:rsidRDefault="002246C5" w:rsidP="002246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2246C5">
              <w:rPr>
                <w:rFonts w:ascii="Times New Roman" w:hAnsi="Times New Roman" w:cs="Times New Roman"/>
                <w:b/>
                <w:sz w:val="24"/>
                <w:szCs w:val="24"/>
              </w:rPr>
              <w:t>Фрукты»</w:t>
            </w:r>
          </w:p>
          <w:p w:rsidR="002246C5" w:rsidRPr="002246C5" w:rsidRDefault="002246C5" w:rsidP="00224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Этот пальчик - апельсин, (Прокатываем пружинки по пальцам) </w:t>
            </w:r>
          </w:p>
          <w:p w:rsidR="002246C5" w:rsidRPr="002246C5" w:rsidRDefault="002246C5" w:rsidP="00224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Он, конечно, не один. </w:t>
            </w:r>
          </w:p>
          <w:p w:rsidR="002246C5" w:rsidRPr="002246C5" w:rsidRDefault="002246C5" w:rsidP="00224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Этот пальчик - слива, </w:t>
            </w:r>
          </w:p>
          <w:p w:rsidR="002246C5" w:rsidRPr="002246C5" w:rsidRDefault="002246C5" w:rsidP="00224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Вкусная, красивая. </w:t>
            </w:r>
          </w:p>
          <w:p w:rsidR="002246C5" w:rsidRPr="002246C5" w:rsidRDefault="002246C5" w:rsidP="00224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Этот пальчик - абрикос, </w:t>
            </w:r>
          </w:p>
          <w:p w:rsidR="002246C5" w:rsidRPr="002246C5" w:rsidRDefault="002246C5" w:rsidP="00224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Высоко на ветке рос. </w:t>
            </w:r>
          </w:p>
          <w:p w:rsidR="002246C5" w:rsidRPr="002246C5" w:rsidRDefault="002246C5" w:rsidP="00224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Этот пальчик - груша, </w:t>
            </w:r>
          </w:p>
          <w:p w:rsidR="002246C5" w:rsidRPr="002246C5" w:rsidRDefault="002246C5" w:rsidP="00224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Просит: «Ну-ка, скушай! »</w:t>
            </w:r>
          </w:p>
          <w:p w:rsidR="002246C5" w:rsidRPr="002246C5" w:rsidRDefault="002246C5" w:rsidP="00224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Этот пальчик - ананас, </w:t>
            </w:r>
          </w:p>
          <w:p w:rsidR="002246C5" w:rsidRPr="002246C5" w:rsidRDefault="002246C5" w:rsidP="00224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Фрукт для вас и для нас. </w:t>
            </w:r>
          </w:p>
        </w:tc>
      </w:tr>
      <w:tr w:rsidR="002246C5" w:rsidTr="002246C5">
        <w:tc>
          <w:tcPr>
            <w:tcW w:w="7807" w:type="dxa"/>
          </w:tcPr>
          <w:p w:rsidR="002246C5" w:rsidRPr="002246C5" w:rsidRDefault="002246C5" w:rsidP="002246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сень»</w:t>
            </w:r>
          </w:p>
          <w:p w:rsidR="002246C5" w:rsidRPr="002246C5" w:rsidRDefault="002246C5" w:rsidP="00224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Дождик, дождик озорной, </w:t>
            </w:r>
          </w:p>
          <w:p w:rsidR="002246C5" w:rsidRPr="002246C5" w:rsidRDefault="002246C5" w:rsidP="00224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Поиграть пришёл со мной. </w:t>
            </w:r>
          </w:p>
          <w:p w:rsidR="002246C5" w:rsidRPr="002246C5" w:rsidRDefault="002246C5" w:rsidP="00224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Капли весело стучат (Сжимаем мяч то в правой, то в левой руке) </w:t>
            </w:r>
          </w:p>
          <w:p w:rsidR="002246C5" w:rsidRPr="002246C5" w:rsidRDefault="002246C5" w:rsidP="00224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Кап-кап-кап. </w:t>
            </w:r>
          </w:p>
          <w:p w:rsidR="002246C5" w:rsidRPr="002246C5" w:rsidRDefault="002246C5" w:rsidP="00224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Листья кружатся, летят, (Катаем мяч между ладонями) </w:t>
            </w:r>
          </w:p>
          <w:p w:rsidR="002246C5" w:rsidRPr="002246C5" w:rsidRDefault="002246C5" w:rsidP="00224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С ветром поиграть хотят. </w:t>
            </w:r>
          </w:p>
          <w:p w:rsidR="002246C5" w:rsidRPr="002246C5" w:rsidRDefault="002246C5" w:rsidP="00224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Осень в гости к нам пришла. (Энергично сжимаем мяч обеими руками) </w:t>
            </w:r>
          </w:p>
          <w:p w:rsidR="002246C5" w:rsidRPr="002246C5" w:rsidRDefault="002246C5" w:rsidP="002246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Непогоду привела. </w:t>
            </w:r>
          </w:p>
          <w:p w:rsidR="002246C5" w:rsidRPr="002246C5" w:rsidRDefault="002246C5" w:rsidP="00224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E850F7" w:rsidRP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F7">
              <w:rPr>
                <w:rFonts w:ascii="Times New Roman" w:hAnsi="Times New Roman" w:cs="Times New Roman"/>
                <w:b/>
                <w:sz w:val="24"/>
                <w:szCs w:val="24"/>
              </w:rPr>
              <w:t>«Грибы»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 Я корзину в лес беру, (Катаем мяч между ладонями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Там грибы я соберу.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Подосиновик, масленок, (Прокатываем пружинки по пальцам обеих рук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Подберезовик, опенок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Боровик, лисичка, груздь -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Не играют в прятки пусть!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Рыжики, волнушки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Найду я на опушке.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А мухомор не понесу. (Складывают пружинки в шарик) </w:t>
            </w:r>
          </w:p>
          <w:p w:rsidR="002246C5" w:rsidRPr="00E850F7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Пусть останется в лесу! </w:t>
            </w:r>
          </w:p>
        </w:tc>
      </w:tr>
      <w:tr w:rsidR="00E850F7" w:rsidTr="002246C5">
        <w:tc>
          <w:tcPr>
            <w:tcW w:w="7807" w:type="dxa"/>
          </w:tcPr>
          <w:p w:rsidR="00E850F7" w:rsidRP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F7">
              <w:rPr>
                <w:rFonts w:ascii="Times New Roman" w:hAnsi="Times New Roman" w:cs="Times New Roman"/>
                <w:b/>
                <w:sz w:val="24"/>
                <w:szCs w:val="24"/>
              </w:rPr>
              <w:t>«Перелетные птицы»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Тили-</w:t>
            </w:r>
            <w:proofErr w:type="spellStart"/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, тили-</w:t>
            </w:r>
            <w:proofErr w:type="spellStart"/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 - (Катаем мяч между ладонями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С юга птицы прилетели!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Прилетел к нам скворушка - (Прокатываем пружинки по пальцам обеих рук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Серенькое перышко.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Жаворонок, соловей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Торопились: кто скорей?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Цапля, лебедь, утка, стриж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Аист, ласточка и чиж -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Все вернулись, прилетели, (Складывают пружинки в шарик) </w:t>
            </w:r>
          </w:p>
          <w:p w:rsidR="00E850F7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Песни звонкие запели! </w:t>
            </w:r>
          </w:p>
          <w:p w:rsidR="00E850F7" w:rsidRPr="00E850F7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E850F7" w:rsidRP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F7">
              <w:rPr>
                <w:rFonts w:ascii="Times New Roman" w:hAnsi="Times New Roman" w:cs="Times New Roman"/>
                <w:b/>
                <w:sz w:val="24"/>
                <w:szCs w:val="24"/>
              </w:rPr>
              <w:t>«Сказки»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Будем пальчики считать, (Катаем мяч между ладонями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Будем сказки называть: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Эта сказка - «Теремок». (Прокатываем пружинки по пальцам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Эта сказка - «Колобок».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Эта сказка - «Репка»: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Про внучку, бабку, дедку.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«Волк и семеро козлят» -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Этим сказкам каждый рад! (Прячут пружинки в шарик) </w:t>
            </w:r>
          </w:p>
          <w:p w:rsidR="00E850F7" w:rsidRPr="00E850F7" w:rsidRDefault="00E850F7" w:rsidP="00E85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0F7" w:rsidTr="002246C5">
        <w:tc>
          <w:tcPr>
            <w:tcW w:w="7807" w:type="dxa"/>
          </w:tcPr>
          <w:p w:rsidR="00E850F7" w:rsidRP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F7">
              <w:rPr>
                <w:rFonts w:ascii="Times New Roman" w:hAnsi="Times New Roman" w:cs="Times New Roman"/>
                <w:b/>
                <w:sz w:val="24"/>
                <w:szCs w:val="24"/>
              </w:rPr>
              <w:t>«Одежда»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Танечка, бери иголку, (Достаем пружинки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Сошьем рубашку и футболку, (Прокатываем пружинки по пальцам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Брюки, кофточку и платье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И оденем куклу Катю. (Прячут пружинки в шарик) </w:t>
            </w:r>
          </w:p>
          <w:p w:rsidR="00E850F7" w:rsidRDefault="00E850F7" w:rsidP="00E85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F7" w:rsidRDefault="00E850F7" w:rsidP="00E85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F7" w:rsidRPr="002246C5" w:rsidRDefault="00E850F7" w:rsidP="00E85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E850F7" w:rsidRP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F7">
              <w:rPr>
                <w:rFonts w:ascii="Times New Roman" w:hAnsi="Times New Roman" w:cs="Times New Roman"/>
                <w:b/>
                <w:sz w:val="24"/>
                <w:szCs w:val="24"/>
              </w:rPr>
              <w:t>«Дни недели. Части суток»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Этот пальчик хочет спать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Этот пальчик прыг в кровать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Этот пальчик уж зевнул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Ну, а этот уж заснул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А вот этот спать не хочет и хохочет, и хохочет. </w:t>
            </w:r>
          </w:p>
          <w:p w:rsidR="00E850F7" w:rsidRDefault="00E850F7" w:rsidP="00E8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F7" w:rsidRDefault="00E850F7" w:rsidP="00E8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F7" w:rsidRPr="00E850F7" w:rsidRDefault="00E850F7" w:rsidP="00E8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0F7" w:rsidTr="002246C5">
        <w:tc>
          <w:tcPr>
            <w:tcW w:w="7807" w:type="dxa"/>
          </w:tcPr>
          <w:p w:rsid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F7" w:rsidRP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F7">
              <w:rPr>
                <w:rFonts w:ascii="Times New Roman" w:hAnsi="Times New Roman" w:cs="Times New Roman"/>
                <w:b/>
                <w:sz w:val="24"/>
                <w:szCs w:val="24"/>
              </w:rPr>
              <w:t>«Дом. Мебель»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Мебель я начну считать: (Катаем мяч между ладонями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Кресло, стол, диван, кровать, (Прокатываем пружинки по пальцам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Полка, тумбочка, буфет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Шкаф, комод и табурет.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Много мебели назвал -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Десять пальчиков размял! (Прячут пружинки в шарик) </w:t>
            </w:r>
          </w:p>
          <w:p w:rsidR="00E850F7" w:rsidRDefault="00E850F7" w:rsidP="00E8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F7" w:rsidRPr="00E850F7" w:rsidRDefault="00E850F7" w:rsidP="00E8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F7" w:rsidRP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F7">
              <w:rPr>
                <w:rFonts w:ascii="Times New Roman" w:hAnsi="Times New Roman" w:cs="Times New Roman"/>
                <w:b/>
                <w:sz w:val="24"/>
                <w:szCs w:val="24"/>
              </w:rPr>
              <w:t>«Посуда»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Посуду моет наш Антошка. (Катаем мяч между ладонями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Моет вилку, чашку, ложку. (Прокатываем пружинки по пальцам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Вымыл блюдце и стакан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И закрыл покрепче кран. (Выполняют имитирующее движение) </w:t>
            </w:r>
          </w:p>
          <w:p w:rsidR="00E850F7" w:rsidRPr="00E850F7" w:rsidRDefault="00E850F7" w:rsidP="00E8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0F7" w:rsidTr="002246C5">
        <w:tc>
          <w:tcPr>
            <w:tcW w:w="7807" w:type="dxa"/>
          </w:tcPr>
          <w:p w:rsid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F7" w:rsidRP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F7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животные»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Довольна корова своими телятами, (Прокатываем пружинки по пальцам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Овечка довольна своими ягнятами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Кошка довольна своими котятами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Кем же довольна свинья?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Поросятами!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Довольна коза своими козлятами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А я довольна своими ребятами! </w:t>
            </w:r>
          </w:p>
          <w:p w:rsidR="00E850F7" w:rsidRDefault="00E850F7" w:rsidP="00E8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F7" w:rsidRPr="00E850F7" w:rsidRDefault="00E850F7" w:rsidP="00E8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F7" w:rsidRP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F7">
              <w:rPr>
                <w:rFonts w:ascii="Times New Roman" w:hAnsi="Times New Roman" w:cs="Times New Roman"/>
                <w:b/>
                <w:sz w:val="24"/>
                <w:szCs w:val="24"/>
              </w:rPr>
              <w:t>«Домашние птицы»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Есть у курицы цыпленок, (Прокатываем пружинки по пальцам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У гусыни есть гусенок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У индюшки - индюшонок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А у утки есть утенок.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У каждой мамы малыши (Прячут пружинки в шарик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Все красивы, хороши! </w:t>
            </w:r>
          </w:p>
          <w:p w:rsidR="00E850F7" w:rsidRPr="00E850F7" w:rsidRDefault="00E850F7" w:rsidP="00E8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0F7" w:rsidTr="002246C5">
        <w:tc>
          <w:tcPr>
            <w:tcW w:w="7807" w:type="dxa"/>
          </w:tcPr>
          <w:p w:rsid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F7" w:rsidRP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F7">
              <w:rPr>
                <w:rFonts w:ascii="Times New Roman" w:hAnsi="Times New Roman" w:cs="Times New Roman"/>
                <w:b/>
                <w:sz w:val="24"/>
                <w:szCs w:val="24"/>
              </w:rPr>
              <w:t>«Игрушки»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У Антошки есть игрушки: (Открываем шарик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Вот веселая лягушка. (Прокатываем пружинки по пальцам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Вот железная машина.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Это мяч. Он из резины.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Разноцветная матрешка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И с хвостом пушистым кошка. </w:t>
            </w:r>
          </w:p>
          <w:p w:rsidR="00E850F7" w:rsidRPr="00E850F7" w:rsidRDefault="00E850F7" w:rsidP="00E8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F7" w:rsidRP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F7">
              <w:rPr>
                <w:rFonts w:ascii="Times New Roman" w:hAnsi="Times New Roman" w:cs="Times New Roman"/>
                <w:b/>
                <w:sz w:val="24"/>
                <w:szCs w:val="24"/>
              </w:rPr>
              <w:t>«Зима»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Медведь в берлоге крепко спит, (Прокатываем пружинки по пальцам, начиная с большого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Всю зиму до весны сопит.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Спят зимою бурундук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Колючий ежик и барсук.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Только заиньке не спится -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Убегает от лисицы.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Мелькает он среди кустов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Напетлял</w:t>
            </w:r>
            <w:proofErr w:type="spellEnd"/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 - и был таков! (Прячут пружинки в шарик) </w:t>
            </w:r>
          </w:p>
          <w:p w:rsidR="00E850F7" w:rsidRPr="00E850F7" w:rsidRDefault="00E850F7" w:rsidP="00E8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0F7" w:rsidTr="002246C5">
        <w:tc>
          <w:tcPr>
            <w:tcW w:w="7807" w:type="dxa"/>
          </w:tcPr>
          <w:p w:rsid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F7" w:rsidRP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F7">
              <w:rPr>
                <w:rFonts w:ascii="Times New Roman" w:hAnsi="Times New Roman" w:cs="Times New Roman"/>
                <w:b/>
                <w:sz w:val="24"/>
                <w:szCs w:val="24"/>
              </w:rPr>
              <w:t>«Дикие животные»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Катится колючий ёжик, нет ни </w:t>
            </w:r>
            <w:proofErr w:type="gramStart"/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головы</w:t>
            </w:r>
            <w:proofErr w:type="gramEnd"/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 ни ножек.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По ладошке бежит и пыхтит, пыхтит, пыхтит. (шарик между ладошками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Мне по пальчикам бежит и пыхтит, пыхтит, пыхтит. (движения по пальцам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Бегает туда-сюда, мне щекотно, да, да, да.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Уходи колючий ёж в тёмный лес, где ты живёшь!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(пускаем по столу и ловим подушечками пальцев) </w:t>
            </w:r>
          </w:p>
          <w:p w:rsidR="00E850F7" w:rsidRDefault="00E850F7" w:rsidP="00E8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F7" w:rsidRDefault="00E850F7" w:rsidP="00E8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F7" w:rsidRP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F7">
              <w:rPr>
                <w:rFonts w:ascii="Times New Roman" w:hAnsi="Times New Roman" w:cs="Times New Roman"/>
                <w:b/>
                <w:sz w:val="24"/>
                <w:szCs w:val="24"/>
              </w:rPr>
              <w:t>«Транспорт»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Все машины по порядку (Катаем мяч между ладонями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Подъезжают на заправку: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Бензовоз, мусоровоз, (Прокатываем пружинки по пальцам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С молоком молоковоз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С хлебом свежим </w:t>
            </w:r>
            <w:proofErr w:type="spellStart"/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хлебовоз</w:t>
            </w:r>
            <w:proofErr w:type="spellEnd"/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И тяжелый лесовоз. </w:t>
            </w:r>
          </w:p>
          <w:p w:rsidR="00E850F7" w:rsidRDefault="00E850F7" w:rsidP="00E8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0F7" w:rsidTr="002246C5">
        <w:tc>
          <w:tcPr>
            <w:tcW w:w="7807" w:type="dxa"/>
          </w:tcPr>
          <w:p w:rsid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F7" w:rsidRP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F7">
              <w:rPr>
                <w:rFonts w:ascii="Times New Roman" w:hAnsi="Times New Roman" w:cs="Times New Roman"/>
                <w:b/>
                <w:sz w:val="24"/>
                <w:szCs w:val="24"/>
              </w:rPr>
              <w:t>«Животные жарких стран»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За мамой слонихой шагает слоненок, (Прокатываем пружинки по пальцам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крокодилихой</w:t>
            </w:r>
            <w:proofErr w:type="spellEnd"/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крокодиленок</w:t>
            </w:r>
            <w:proofErr w:type="spellEnd"/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За львицей шагает маленький львенок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За верблюдицей бежит верблюжонок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За зеброй спешит полосатый </w:t>
            </w:r>
            <w:proofErr w:type="spellStart"/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зебренок</w:t>
            </w:r>
            <w:proofErr w:type="spellEnd"/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За кем же торопится каждый ребенок? (Прячут пружинки в шарик) </w:t>
            </w:r>
          </w:p>
          <w:p w:rsidR="00E850F7" w:rsidRDefault="00E850F7" w:rsidP="00E8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E850F7" w:rsidRPr="002246C5" w:rsidRDefault="00E850F7" w:rsidP="00E85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F7" w:rsidRP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F7">
              <w:rPr>
                <w:rFonts w:ascii="Times New Roman" w:hAnsi="Times New Roman" w:cs="Times New Roman"/>
                <w:b/>
                <w:sz w:val="24"/>
                <w:szCs w:val="24"/>
              </w:rPr>
              <w:t>«Семья. Мамин праздник»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Много мам на белом свете, (Катаем мяч между ладонями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Всех их очень любят дети!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 и инженер, (Прокатываем пружинки по пальцам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Повар, милиционер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Швея, кондуктор и учитель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Врач, парикмахер и строитель -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Мамы разные нужны, (Сжимают обе ладошки в «замочек»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Мамы разные важны! </w:t>
            </w:r>
          </w:p>
          <w:p w:rsidR="00E850F7" w:rsidRDefault="00E850F7" w:rsidP="00E8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0F7" w:rsidTr="002246C5">
        <w:tc>
          <w:tcPr>
            <w:tcW w:w="7807" w:type="dxa"/>
          </w:tcPr>
          <w:p w:rsid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F7" w:rsidRP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F7">
              <w:rPr>
                <w:rFonts w:ascii="Times New Roman" w:hAnsi="Times New Roman" w:cs="Times New Roman"/>
                <w:b/>
                <w:sz w:val="24"/>
                <w:szCs w:val="24"/>
              </w:rPr>
              <w:t>«Кем быть? Профессии»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Чтоб болезней не бояться, (Катаем мяч между ладонями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Надо спортом заниматься.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Играет в теннис теннисист, (Прокатываем пружинки по пальцам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Он спортсмен, а не артист.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В футбол играет футболист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В хоккей играет хоккеист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В волейбол - волейболист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В баскетбол - баскетболист. </w:t>
            </w:r>
          </w:p>
          <w:p w:rsidR="00E850F7" w:rsidRDefault="00E850F7" w:rsidP="00E8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F7" w:rsidRP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F7">
              <w:rPr>
                <w:rFonts w:ascii="Times New Roman" w:hAnsi="Times New Roman" w:cs="Times New Roman"/>
                <w:b/>
                <w:sz w:val="24"/>
                <w:szCs w:val="24"/>
              </w:rPr>
              <w:t>«Обитатели водоемов»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Мы в подводном мире, друг, (Катаем шарик между ладонями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Рыбы плавают вокруг: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Рыба-меч, (Прокатываем пружинки по пальцам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рыба-молот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и рыба-пила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Рыба-удильщик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и рыба-игла. </w:t>
            </w:r>
          </w:p>
          <w:p w:rsidR="00E850F7" w:rsidRDefault="00E850F7" w:rsidP="00E8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0F7" w:rsidTr="002246C5">
        <w:tc>
          <w:tcPr>
            <w:tcW w:w="7807" w:type="dxa"/>
          </w:tcPr>
          <w:p w:rsid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F7" w:rsidRP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F7">
              <w:rPr>
                <w:rFonts w:ascii="Times New Roman" w:hAnsi="Times New Roman" w:cs="Times New Roman"/>
                <w:b/>
                <w:sz w:val="24"/>
                <w:szCs w:val="24"/>
              </w:rPr>
              <w:t>«Насекомые»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Дружно пальчики считаем - (Катаем шарик между ладонями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Насекомых называем.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Бабочка, кузнечик, муха, (Прокатываем пружинки по пальцам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Это жук с зеленым брюхом.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Это кто же тут звенит?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Ой, сюда комар летит! </w:t>
            </w:r>
          </w:p>
          <w:p w:rsidR="00E850F7" w:rsidRDefault="00E850F7" w:rsidP="00E8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E850F7" w:rsidRP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F7">
              <w:rPr>
                <w:rFonts w:ascii="Times New Roman" w:hAnsi="Times New Roman" w:cs="Times New Roman"/>
                <w:b/>
                <w:sz w:val="24"/>
                <w:szCs w:val="24"/>
              </w:rPr>
              <w:t>«Цветы»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На окно скорее глянь: (Открывают шарики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Здесь у нас цветет герань. (Прокатываем пружинки по пальцам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А здесь красавец бальзамин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Амариллис рядом с ним.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Фуксия, бегония -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Мы все названья помним!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Мы взрыхлим цветы, польем, (Складывают пружинки в шарик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Пусть подрастают день за днем! </w:t>
            </w:r>
          </w:p>
          <w:p w:rsidR="00E850F7" w:rsidRPr="00334631" w:rsidRDefault="00E850F7" w:rsidP="003346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(Обе ладошки соединяют «бутоном», в ладошках –шарик, раскрывают «цветком») </w:t>
            </w:r>
          </w:p>
        </w:tc>
      </w:tr>
      <w:tr w:rsidR="00E850F7" w:rsidTr="002246C5">
        <w:tc>
          <w:tcPr>
            <w:tcW w:w="7807" w:type="dxa"/>
          </w:tcPr>
          <w:p w:rsidR="00334631" w:rsidRDefault="00334631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F7" w:rsidRP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F7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»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-баты, </w:t>
            </w:r>
            <w:proofErr w:type="spellStart"/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-баты!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На парад идут солдаты!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Вот идут танкисты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Потом артиллеристы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А потом пехота -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Рота за ротой! </w:t>
            </w:r>
          </w:p>
          <w:p w:rsidR="00E850F7" w:rsidRPr="00334631" w:rsidRDefault="00E850F7" w:rsidP="003346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(Поочередно «шагают» указательным и средним пальцами правой и левой ру</w:t>
            </w:r>
            <w:r w:rsidR="00334631">
              <w:rPr>
                <w:rFonts w:ascii="Times New Roman" w:hAnsi="Times New Roman" w:cs="Times New Roman"/>
                <w:sz w:val="24"/>
                <w:szCs w:val="24"/>
              </w:rPr>
              <w:t>ки, на которые надеты пружинки)</w:t>
            </w: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07" w:type="dxa"/>
          </w:tcPr>
          <w:p w:rsidR="00334631" w:rsidRDefault="00334631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F7" w:rsidRP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F7">
              <w:rPr>
                <w:rFonts w:ascii="Times New Roman" w:hAnsi="Times New Roman" w:cs="Times New Roman"/>
                <w:b/>
                <w:sz w:val="24"/>
                <w:szCs w:val="24"/>
              </w:rPr>
              <w:t>«Лето. Ягоды»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Ягоды - это крыжовник, (Прокатываем пружинки по пальцам обеих рук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Клюква, черника, брусника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Малина, клубника, шиповник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Смородина и земляника.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Запомнил ягоды я наконец. (Складывают пружинки в шарик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Что это значит?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Я - молодец! (Большой палец вытягивают вперед) </w:t>
            </w:r>
          </w:p>
          <w:p w:rsidR="00E850F7" w:rsidRDefault="00E850F7" w:rsidP="0033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0F7" w:rsidTr="002246C5">
        <w:tc>
          <w:tcPr>
            <w:tcW w:w="7807" w:type="dxa"/>
          </w:tcPr>
          <w:p w:rsidR="00334631" w:rsidRDefault="00334631" w:rsidP="003346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F7" w:rsidRP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F7">
              <w:rPr>
                <w:rFonts w:ascii="Times New Roman" w:hAnsi="Times New Roman" w:cs="Times New Roman"/>
                <w:b/>
                <w:sz w:val="24"/>
                <w:szCs w:val="24"/>
              </w:rPr>
              <w:t>«Времена года»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Круглый год, круглый год! (Катаем мяч между ладонями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За зимой весна идет, (Прокатываем пружинки по пальцам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А за весною следом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Торопится к нам лето.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И у кого не спросим -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Идет за летом осень.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>А за осенью сама</w:t>
            </w:r>
          </w:p>
          <w:p w:rsidR="00E850F7" w:rsidRPr="00334631" w:rsidRDefault="00E850F7" w:rsidP="003346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Вновь идет, спешит зима. </w:t>
            </w:r>
          </w:p>
        </w:tc>
        <w:tc>
          <w:tcPr>
            <w:tcW w:w="7807" w:type="dxa"/>
          </w:tcPr>
          <w:p w:rsidR="00334631" w:rsidRDefault="00334631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50F7" w:rsidRPr="00E850F7" w:rsidRDefault="00E850F7" w:rsidP="00E850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0F7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е принадлежности»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Семь вещей у нас в портфеле: (Сжимают и разжимают пальцы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Промокашка и тетрадь, (Прокатывают пружинки по пальчикам)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Ручка есть, чтобы писать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И резинка, чтобы пятна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Убирала аккуратно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И пенал, и карандаш, </w:t>
            </w:r>
          </w:p>
          <w:p w:rsidR="00E850F7" w:rsidRPr="002246C5" w:rsidRDefault="00E850F7" w:rsidP="00E850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6C5">
              <w:rPr>
                <w:rFonts w:ascii="Times New Roman" w:hAnsi="Times New Roman" w:cs="Times New Roman"/>
                <w:sz w:val="24"/>
                <w:szCs w:val="24"/>
              </w:rPr>
              <w:t xml:space="preserve">И букварь – приятель наш. (Прячут пружинки в шарик) </w:t>
            </w:r>
          </w:p>
          <w:p w:rsidR="00E850F7" w:rsidRDefault="00E850F7" w:rsidP="00E85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4561" w:rsidRPr="00334631" w:rsidRDefault="00B44561" w:rsidP="00334631">
      <w:pPr>
        <w:spacing w:after="0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sectPr w:rsidR="00B44561" w:rsidRPr="00334631" w:rsidSect="002246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6C5"/>
    <w:rsid w:val="001B7861"/>
    <w:rsid w:val="002246C5"/>
    <w:rsid w:val="00334631"/>
    <w:rsid w:val="00B44561"/>
    <w:rsid w:val="00E8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93A1B-87EA-4046-BD10-1CCC3B62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6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2B89-A1C6-443F-83D2-5DE40852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17-12-19T10:38:00Z</dcterms:created>
  <dcterms:modified xsi:type="dcterms:W3CDTF">2017-12-19T10:38:00Z</dcterms:modified>
</cp:coreProperties>
</file>